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C1AEB21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0A7995" w:rsidRPr="000A79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75ª, 576ª, 577ª, 578ª, 579ª, 580ª, 581ª, 582ª E 583ª</w:t>
      </w:r>
      <w:r w:rsidR="000A79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FE235A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FE23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E235A" w:rsidRPr="00FE23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1/02</w:t>
      </w:r>
      <w:r w:rsidR="00FA3C37" w:rsidRPr="00FE23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7959C44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9063CE" w:rsidRPr="00657CFB">
        <w:rPr>
          <w:rFonts w:ascii="Open Sans" w:hAnsi="Open Sans" w:cs="Open Sans"/>
          <w:sz w:val="20"/>
          <w:szCs w:val="20"/>
        </w:rPr>
        <w:t xml:space="preserve">aprovação da destituição da </w:t>
      </w:r>
      <w:r w:rsidR="009063CE" w:rsidRPr="00B7411C">
        <w:rPr>
          <w:rFonts w:ascii="Open Sans" w:hAnsi="Open Sans" w:cs="Open Sans"/>
          <w:b/>
          <w:bCs/>
          <w:sz w:val="20"/>
          <w:szCs w:val="20"/>
        </w:rPr>
        <w:t>REAG DISTRIBUIDORA DE TÍTULOS E VALORES MOBILIÁRIOS S.A</w:t>
      </w:r>
      <w:r w:rsidR="009063CE" w:rsidRPr="00657CFB">
        <w:rPr>
          <w:rFonts w:ascii="Open Sans" w:hAnsi="Open Sans" w:cs="Open Sans"/>
          <w:sz w:val="20"/>
          <w:szCs w:val="20"/>
        </w:rPr>
        <w:t>., sociedade por ações, com sede na Cidade de São Paulo, Estado de São Paulo, na Avenida Brigadeiro Faria Lima n.º 2.277, andar 17, conjunto 1.702, Jardim Paulistano, CEP 01.452-000, inscrita no CNPJ sob o n.º 34.829.992/0001-86 (“</w:t>
      </w:r>
      <w:r w:rsidR="009063CE" w:rsidRPr="00657CFB">
        <w:rPr>
          <w:rFonts w:ascii="Open Sans" w:hAnsi="Open Sans" w:cs="Open Sans"/>
          <w:sz w:val="20"/>
          <w:szCs w:val="20"/>
          <w:u w:val="single"/>
        </w:rPr>
        <w:t>REAG</w:t>
      </w:r>
      <w:r w:rsidR="009063CE" w:rsidRPr="00657CFB">
        <w:rPr>
          <w:rFonts w:ascii="Open Sans" w:hAnsi="Open Sans" w:cs="Open Sans"/>
          <w:sz w:val="20"/>
          <w:szCs w:val="20"/>
        </w:rPr>
        <w:t xml:space="preserve">”) enquanto Agente Fiduciário e Custodiante das CCI e da eleição e imediata contratação da </w:t>
      </w:r>
      <w:r w:rsidR="009063CE" w:rsidRPr="00657CFB">
        <w:rPr>
          <w:rFonts w:ascii="Open Sans" w:hAnsi="Open Sans" w:cs="Open Sans"/>
          <w:b/>
          <w:bCs/>
          <w:sz w:val="20"/>
          <w:szCs w:val="20"/>
        </w:rPr>
        <w:t>QORE DISTRIBUIDORA DE TÍTULOS E VALORES MOBILIÁRIOS S/A</w:t>
      </w:r>
      <w:r w:rsidR="009063CE" w:rsidRPr="00657CFB">
        <w:rPr>
          <w:rFonts w:ascii="Open Sans" w:hAnsi="Open Sans" w:cs="Open Sans"/>
          <w:sz w:val="20"/>
          <w:szCs w:val="20"/>
        </w:rPr>
        <w:t>. CNPJ 62.264.924/0001-52, com sede na Rua Fidêncio Ramos, n° 302, conjunto 101, Vila Olímpia, CEP 04551-000, na Cidade de São Paulo, Estado de São Paulo (“</w:t>
      </w:r>
      <w:r w:rsidR="009063CE" w:rsidRPr="00657CFB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9063CE" w:rsidRPr="00657CFB">
        <w:rPr>
          <w:rFonts w:ascii="Open Sans" w:hAnsi="Open Sans" w:cs="Open Sans"/>
          <w:sz w:val="20"/>
          <w:szCs w:val="20"/>
        </w:rPr>
        <w:t>”</w:t>
      </w:r>
      <w:r w:rsidR="00452F62">
        <w:rPr>
          <w:rFonts w:ascii="Open Sans" w:hAnsi="Open Sans" w:cs="Open Sans"/>
          <w:sz w:val="20"/>
          <w:szCs w:val="20"/>
        </w:rPr>
        <w:t xml:space="preserve"> </w:t>
      </w:r>
      <w:r w:rsidR="00452F62" w:rsidRPr="005B6FE1">
        <w:rPr>
          <w:rFonts w:ascii="Open Sans" w:hAnsi="Open Sans" w:cs="Open Sans"/>
          <w:sz w:val="20"/>
          <w:szCs w:val="20"/>
          <w:u w:val="single"/>
        </w:rPr>
        <w:t>“Novo Custodiante</w:t>
      </w:r>
      <w:r w:rsidR="00452F62" w:rsidRPr="005B6FE1">
        <w:rPr>
          <w:rFonts w:ascii="Open Sans" w:hAnsi="Open Sans" w:cs="Open Sans"/>
          <w:sz w:val="20"/>
          <w:szCs w:val="20"/>
        </w:rPr>
        <w:t>”</w:t>
      </w:r>
      <w:r w:rsidR="00452F62" w:rsidRPr="00657CFB">
        <w:rPr>
          <w:rFonts w:ascii="Open Sans" w:hAnsi="Open Sans" w:cs="Open Sans"/>
          <w:sz w:val="20"/>
          <w:szCs w:val="20"/>
        </w:rPr>
        <w:t xml:space="preserve"> </w:t>
      </w:r>
      <w:r w:rsidR="009063CE" w:rsidRPr="00657CFB">
        <w:rPr>
          <w:rFonts w:ascii="Open Sans" w:hAnsi="Open Sans" w:cs="Open Sans"/>
          <w:sz w:val="20"/>
          <w:szCs w:val="20"/>
        </w:rPr>
        <w:t>ou “</w:t>
      </w:r>
      <w:r w:rsidR="009063CE" w:rsidRPr="00657CFB">
        <w:rPr>
          <w:rFonts w:ascii="Open Sans" w:hAnsi="Open Sans" w:cs="Open Sans"/>
          <w:sz w:val="20"/>
          <w:szCs w:val="20"/>
          <w:u w:val="single"/>
        </w:rPr>
        <w:t>QORE</w:t>
      </w:r>
      <w:r w:rsidR="009063CE" w:rsidRPr="00657CFB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Custodiante, na data da Assembleia Especial e a partir de seu encerramento (“</w:t>
      </w:r>
      <w:r w:rsidR="009063CE" w:rsidRPr="00657CFB">
        <w:rPr>
          <w:rFonts w:ascii="Open Sans" w:hAnsi="Open Sans" w:cs="Open Sans"/>
          <w:sz w:val="20"/>
          <w:szCs w:val="20"/>
          <w:u w:val="single"/>
        </w:rPr>
        <w:t>Substituição do Agente Fiduciário e Custodiante”</w:t>
      </w:r>
      <w:r w:rsidR="009063CE">
        <w:rPr>
          <w:rFonts w:ascii="Open Sans" w:hAnsi="Open Sans" w:cs="Open Sans"/>
          <w:sz w:val="20"/>
          <w:szCs w:val="20"/>
          <w:u w:val="single"/>
        </w:rPr>
        <w:t>).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EDBE621" w14:textId="3A71C895" w:rsidR="006A47DD" w:rsidRPr="005E719F" w:rsidRDefault="000A7995" w:rsidP="006A47D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E13367" w:rsidRPr="00AA371F">
        <w:rPr>
          <w:rFonts w:ascii="Open Sans" w:hAnsi="Open Sans" w:cs="Open Sans"/>
          <w:sz w:val="20"/>
          <w:szCs w:val="20"/>
        </w:rPr>
        <w:t>autorizaç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 w:rsidR="006A47DD" w:rsidRPr="00E13367">
        <w:rPr>
          <w:rFonts w:ascii="Open Sans" w:hAnsi="Open Sans" w:cs="Open Sans"/>
          <w:sz w:val="20"/>
          <w:szCs w:val="20"/>
        </w:rPr>
        <w:t>.</w:t>
      </w:r>
      <w:r w:rsidR="006A47DD" w:rsidRPr="005E719F">
        <w:rPr>
          <w:rFonts w:ascii="Open Sans" w:hAnsi="Open Sans" w:cs="Open Sans"/>
          <w:sz w:val="20"/>
          <w:szCs w:val="20"/>
        </w:rPr>
        <w:t xml:space="preserve"> </w:t>
      </w:r>
    </w:p>
    <w:p w14:paraId="0DDCD6F4" w14:textId="45183929" w:rsidR="000A7995" w:rsidRPr="00324532" w:rsidRDefault="000A7995" w:rsidP="006A47DD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C2F0DCE" w14:textId="77777777" w:rsidR="000A7995" w:rsidRDefault="000A7995" w:rsidP="000A7995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4317665" w14:textId="77777777" w:rsidR="000A7995" w:rsidRPr="00A33A4A" w:rsidRDefault="000A7995" w:rsidP="000A799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897E385" w14:textId="77777777" w:rsidR="000A7995" w:rsidRPr="007A3B89" w:rsidRDefault="000A7995" w:rsidP="000A799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600558F" w14:textId="77777777" w:rsidR="000A7995" w:rsidRDefault="000A7995" w:rsidP="000A799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13E5B08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B627F7" w:rsidRPr="00B627F7">
        <w:rPr>
          <w:rFonts w:ascii="Open Sans" w:hAnsi="Open Sans" w:cs="Open Sans"/>
          <w:color w:val="000000" w:themeColor="text1"/>
          <w:sz w:val="20"/>
          <w:szCs w:val="20"/>
        </w:rPr>
        <w:t xml:space="preserve">575ª, 576ª, 577ª, 578ª, 579ª, 580ª, 581ª, 582ª </w:t>
      </w:r>
      <w:r w:rsidR="00B627F7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B627F7" w:rsidRPr="00B627F7">
        <w:rPr>
          <w:rFonts w:ascii="Open Sans" w:hAnsi="Open Sans" w:cs="Open Sans"/>
          <w:color w:val="000000" w:themeColor="text1"/>
          <w:sz w:val="20"/>
          <w:szCs w:val="20"/>
        </w:rPr>
        <w:t xml:space="preserve"> 583ª</w:t>
      </w:r>
      <w:r w:rsidR="00B627F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B627F7" w:rsidRPr="00B627F7">
        <w:rPr>
          <w:rFonts w:ascii="Open Sans" w:hAnsi="Open Sans" w:cs="Open Sans"/>
          <w:color w:val="000000" w:themeColor="text1"/>
          <w:sz w:val="20"/>
          <w:szCs w:val="20"/>
        </w:rPr>
        <w:t xml:space="preserve">575ª, 576ª, 577ª, 578ª, 579ª, 580ª, 581ª, 582ª </w:t>
      </w:r>
      <w:r w:rsidR="00B627F7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B627F7" w:rsidRPr="00B627F7">
        <w:rPr>
          <w:rFonts w:ascii="Open Sans" w:hAnsi="Open Sans" w:cs="Open Sans"/>
          <w:color w:val="000000" w:themeColor="text1"/>
          <w:sz w:val="20"/>
          <w:szCs w:val="20"/>
        </w:rPr>
        <w:t xml:space="preserve"> 583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1D2A97">
        <w:rPr>
          <w:rFonts w:ascii="Open Sans" w:hAnsi="Open Sans" w:cs="Open Sans"/>
          <w:color w:val="000000" w:themeColor="text1"/>
          <w:sz w:val="20"/>
          <w:szCs w:val="20"/>
        </w:rPr>
        <w:t>21/06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1F4E0F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E378" w14:textId="77777777" w:rsidR="00381AB6" w:rsidRDefault="00381AB6" w:rsidP="00421DD1">
      <w:r>
        <w:separator/>
      </w:r>
    </w:p>
  </w:endnote>
  <w:endnote w:type="continuationSeparator" w:id="0">
    <w:p w14:paraId="7A6DF910" w14:textId="77777777" w:rsidR="00381AB6" w:rsidRDefault="00381AB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93790" w14:textId="77777777" w:rsidR="00381AB6" w:rsidRDefault="00381AB6" w:rsidP="00421DD1">
      <w:r>
        <w:separator/>
      </w:r>
    </w:p>
  </w:footnote>
  <w:footnote w:type="continuationSeparator" w:id="0">
    <w:p w14:paraId="6ACC8D8B" w14:textId="77777777" w:rsidR="00381AB6" w:rsidRDefault="00381AB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A7995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A97"/>
    <w:rsid w:val="001D2B7F"/>
    <w:rsid w:val="001E125A"/>
    <w:rsid w:val="001E3E7C"/>
    <w:rsid w:val="001F020C"/>
    <w:rsid w:val="001F4E0F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5639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1AB6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B63D8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ABB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2F62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D1C"/>
    <w:rsid w:val="00687ED2"/>
    <w:rsid w:val="00690690"/>
    <w:rsid w:val="00690D5C"/>
    <w:rsid w:val="00691921"/>
    <w:rsid w:val="006967EC"/>
    <w:rsid w:val="00697823"/>
    <w:rsid w:val="006A0B8D"/>
    <w:rsid w:val="006A47DD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063CE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D53DC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27F7"/>
    <w:rsid w:val="00B63CA6"/>
    <w:rsid w:val="00B70208"/>
    <w:rsid w:val="00B715C6"/>
    <w:rsid w:val="00B87750"/>
    <w:rsid w:val="00B87E3C"/>
    <w:rsid w:val="00B944E4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87B"/>
    <w:rsid w:val="00E02B84"/>
    <w:rsid w:val="00E04800"/>
    <w:rsid w:val="00E13367"/>
    <w:rsid w:val="00E309DB"/>
    <w:rsid w:val="00E31A65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35A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939</_dlc_DocId>
    <_dlc_DocIdUrl xmlns="63cd3888-6dce-4879-9d02-778ca5cf9668">
      <Url>https://contatofortesec.sharepoint.com/sites/Juridico/_layouts/15/DocIdRedir.aspx?ID=FSV622TP5J5Y-1298124658-150939</Url>
      <Description>FSV622TP5J5Y-1298124658-150939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800D77-8B99-4843-B8FC-DD3CCB2F0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3</cp:revision>
  <cp:lastPrinted>2026-01-21T22:05:00Z</cp:lastPrinted>
  <dcterms:created xsi:type="dcterms:W3CDTF">2025-09-29T17:22:00Z</dcterms:created>
  <dcterms:modified xsi:type="dcterms:W3CDTF">2026-01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7d17a661-834b-4600-920f-389c4abef0d7</vt:lpwstr>
  </property>
  <property fmtid="{D5CDD505-2E9C-101B-9397-08002B2CF9AE}" pid="5" name="MediaServiceImageTags">
    <vt:lpwstr/>
  </property>
</Properties>
</file>